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8D" w:rsidRDefault="00B1468D" w:rsidP="00B1468D">
      <w:pPr>
        <w:spacing w:after="0" w:line="240" w:lineRule="auto"/>
        <w:ind w:left="2880" w:firstLine="720"/>
        <w:outlineLvl w:val="0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color w:val="1F497D"/>
          <w:sz w:val="32"/>
          <w:szCs w:val="32"/>
          <w:highlight w:val="lightGray"/>
          <w:shd w:val="clear" w:color="auto" w:fill="FFFFFF"/>
        </w:rPr>
        <w:t>Johnson Adebajo</w:t>
      </w:r>
    </w:p>
    <w:p w:rsidR="00B1468D" w:rsidRDefault="000B3369" w:rsidP="00B1468D">
      <w:pPr>
        <w:spacing w:after="0" w:line="20" w:lineRule="atLeast"/>
        <w:jc w:val="center"/>
        <w:outlineLvl w:val="0"/>
        <w:rPr>
          <w:rFonts w:ascii="Arial" w:hAnsi="Arial" w:cs="Arial"/>
          <w:b/>
          <w:sz w:val="20"/>
        </w:rPr>
      </w:pPr>
      <w:hyperlink r:id="rId6" w:history="1">
        <w:r w:rsidR="00B1468D">
          <w:rPr>
            <w:rStyle w:val="Hyperlink"/>
            <w:rFonts w:ascii="Arial" w:hAnsi="Arial" w:cs="Arial"/>
            <w:b/>
            <w:sz w:val="20"/>
          </w:rPr>
          <w:t>Johnsonadebajo@gmail.com</w:t>
        </w:r>
      </w:hyperlink>
    </w:p>
    <w:p w:rsidR="00B1468D" w:rsidRDefault="00B1468D" w:rsidP="00B1468D">
      <w:pPr>
        <w:spacing w:after="0" w:line="2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832)228-1134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iCs/>
          <w:sz w:val="20"/>
        </w:rPr>
      </w:pPr>
    </w:p>
    <w:p w:rsidR="00B1468D" w:rsidRDefault="00B1468D" w:rsidP="00B1468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32"/>
          <w:highlight w:val="lightGray"/>
        </w:rPr>
      </w:pPr>
      <w:r>
        <w:rPr>
          <w:rFonts w:ascii="Arial" w:hAnsi="Arial" w:cs="Arial"/>
          <w:b/>
          <w:bCs/>
          <w:sz w:val="20"/>
          <w:szCs w:val="32"/>
          <w:highlight w:val="lightGray"/>
        </w:rPr>
        <w:t>SUMMARY</w:t>
      </w:r>
    </w:p>
    <w:p w:rsidR="00AB41DC" w:rsidRDefault="00AB41DC" w:rsidP="00A85E2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B41DC" w:rsidRDefault="00AB41DC" w:rsidP="00A85E29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AB41DC" w:rsidRDefault="00AB41DC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out 6 years of expe</w:t>
      </w:r>
      <w:r w:rsidR="00B25443">
        <w:rPr>
          <w:rFonts w:ascii="Arial" w:hAnsi="Arial" w:cs="Arial"/>
          <w:sz w:val="20"/>
        </w:rPr>
        <w:t>rience in Information Technology</w:t>
      </w:r>
      <w:r w:rsidR="00A2619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experience exclusively in administering and daily operations, on-going </w:t>
      </w:r>
      <w:r w:rsidR="00A85E29">
        <w:rPr>
          <w:rFonts w:ascii="Arial" w:hAnsi="Arial" w:cs="Arial"/>
          <w:sz w:val="20"/>
        </w:rPr>
        <w:t>maintenance,</w:t>
      </w:r>
      <w:r>
        <w:rPr>
          <w:rFonts w:ascii="Arial" w:hAnsi="Arial" w:cs="Arial"/>
          <w:sz w:val="20"/>
        </w:rPr>
        <w:t xml:space="preserve"> </w:t>
      </w:r>
      <w:r w:rsidR="00A85E29">
        <w:rPr>
          <w:rFonts w:ascii="Arial" w:hAnsi="Arial" w:cs="Arial"/>
          <w:sz w:val="20"/>
        </w:rPr>
        <w:t>Upgrades</w:t>
      </w:r>
      <w:r>
        <w:rPr>
          <w:rFonts w:ascii="Arial" w:hAnsi="Arial" w:cs="Arial"/>
          <w:sz w:val="20"/>
        </w:rPr>
        <w:t xml:space="preserve"> and technica</w:t>
      </w:r>
      <w:r w:rsidR="00A26191">
        <w:rPr>
          <w:rFonts w:ascii="Arial" w:hAnsi="Arial" w:cs="Arial"/>
          <w:sz w:val="20"/>
        </w:rPr>
        <w:t>l support to existing ITSM</w:t>
      </w:r>
      <w:r>
        <w:rPr>
          <w:rFonts w:ascii="Arial" w:hAnsi="Arial" w:cs="Arial"/>
          <w:sz w:val="20"/>
        </w:rPr>
        <w:t xml:space="preserve"> environments</w:t>
      </w:r>
      <w:r w:rsidR="00A85E29">
        <w:rPr>
          <w:rFonts w:ascii="Arial" w:hAnsi="Arial" w:cs="Arial"/>
          <w:sz w:val="20"/>
        </w:rPr>
        <w:t xml:space="preserve">,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ITIL Expert wo</w:t>
      </w:r>
      <w:r w:rsidR="007E7D9C">
        <w:rPr>
          <w:rFonts w:ascii="Arial" w:hAnsi="Arial" w:cs="Arial"/>
          <w:sz w:val="20"/>
        </w:rPr>
        <w:t xml:space="preserve">rking as a Business </w:t>
      </w:r>
      <w:r>
        <w:rPr>
          <w:rFonts w:ascii="Arial" w:hAnsi="Arial" w:cs="Arial"/>
          <w:sz w:val="20"/>
        </w:rPr>
        <w:t xml:space="preserve">System Analyst to document and support ITSM processes. </w:t>
      </w:r>
    </w:p>
    <w:p w:rsidR="00657704" w:rsidRPr="00A85E29" w:rsidRDefault="00657704" w:rsidP="006577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rience in developing </w:t>
      </w:r>
      <w:r w:rsidRPr="00A85E29">
        <w:rPr>
          <w:rFonts w:ascii="Arial" w:hAnsi="Arial" w:cs="Arial"/>
          <w:b/>
          <w:sz w:val="20"/>
        </w:rPr>
        <w:t>as-is and to-be</w:t>
      </w:r>
      <w:r>
        <w:rPr>
          <w:rFonts w:ascii="Arial" w:hAnsi="Arial" w:cs="Arial"/>
          <w:sz w:val="20"/>
        </w:rPr>
        <w:t xml:space="preserve"> processes</w:t>
      </w:r>
    </w:p>
    <w:p w:rsidR="00A85E29" w:rsidRDefault="00A85E29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od knowledge of Incident Ticketing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rviceNow SME to support Administration, Configuration and process design for business needs. </w:t>
      </w:r>
    </w:p>
    <w:p w:rsidR="007B2F3A" w:rsidRDefault="007B2F3A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forms </w:t>
      </w:r>
      <w:r w:rsidRPr="007B2F3A">
        <w:rPr>
          <w:rFonts w:ascii="Arial" w:hAnsi="Arial" w:cs="Arial"/>
          <w:b/>
          <w:sz w:val="20"/>
        </w:rPr>
        <w:t>On-Call</w:t>
      </w:r>
      <w:r>
        <w:rPr>
          <w:rFonts w:ascii="Arial" w:hAnsi="Arial" w:cs="Arial"/>
          <w:sz w:val="20"/>
        </w:rPr>
        <w:t xml:space="preserve"> rotation task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y good experience and  knowledge, working in various phases of Software Development Life Cycle like Requirement analyst, Design Development, Functional testing, UAT, maintenance and Production support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cient in transforming business requirements into functional specifications focusing on workflow analysis and design, business process reengineering, user interface design and process flow modeling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rience in performing Functional, Regression, System Integration, UAT, GUI and Performance testing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cellent work experience on Front-end and Back-end testing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 in Incident ticketing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ticipated in ServiceNow Eureka to Fuji upgrade, Fuji to Geneva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ITSM experience in Incident, Problem, Change Management , Service Catalog request fulfillment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 in running reports in ServiceNow with KPI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rience in Implementation Processes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s KPIs from data source and build filter conditions for performance metric report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tensive knowledge of Change management proces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igure form layouts in ServiceNow Modules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ing experience in ServiceNow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ceNow knowledge Management</w:t>
      </w:r>
    </w:p>
    <w:p w:rsidR="0002325D" w:rsidRDefault="0002325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 Plans, and End User Training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ce Catalogs revamping</w:t>
      </w:r>
    </w:p>
    <w:p w:rsidR="00B1468D" w:rsidRDefault="00B1468D" w:rsidP="00B146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nsive knowledge of MS Office including Visio, Project, Word, Excel, PowerPoint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ing to set-up user’s email notification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icient in Data Exports/loads for reporting purposes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od knowledge of Asset Management (software and Hardware)</w:t>
      </w:r>
    </w:p>
    <w:p w:rsidR="00B1468D" w:rsidRDefault="00B1468D" w:rsidP="00B1468D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B1468D" w:rsidRDefault="00B1468D" w:rsidP="00B1468D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468D" w:rsidRDefault="00B1468D" w:rsidP="00B1468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PROFESSIONAL EXPERIENCE:     </w:t>
      </w:r>
    </w:p>
    <w:p w:rsidR="009F28AD" w:rsidRDefault="009F28AD" w:rsidP="00B1468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9F28AD" w:rsidRPr="001662AB" w:rsidRDefault="009F28AD" w:rsidP="009F28A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Consults</w:t>
      </w:r>
      <w:r w:rsidRPr="00E64D9E">
        <w:rPr>
          <w:rFonts w:ascii="Arial" w:hAnsi="Arial" w:cs="Arial"/>
          <w:sz w:val="20"/>
          <w:szCs w:val="20"/>
        </w:rPr>
        <w:t xml:space="preserve">: </w:t>
      </w:r>
      <w:r w:rsidRPr="00E64D9E">
        <w:rPr>
          <w:rFonts w:ascii="Arial" w:hAnsi="Arial" w:cs="Arial"/>
          <w:b/>
          <w:sz w:val="20"/>
          <w:szCs w:val="20"/>
        </w:rPr>
        <w:t>Nigeria</w:t>
      </w:r>
      <w:r w:rsidRPr="00E64D9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64D9E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64D9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64D9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July --- Oct</w:t>
      </w:r>
      <w:r w:rsidRPr="00E64D9E">
        <w:rPr>
          <w:rFonts w:ascii="Arial" w:hAnsi="Arial" w:cs="Arial"/>
          <w:b/>
          <w:sz w:val="20"/>
          <w:szCs w:val="20"/>
        </w:rPr>
        <w:t xml:space="preserve"> 2016</w:t>
      </w:r>
      <w:r w:rsidRPr="00E64D9E">
        <w:rPr>
          <w:rFonts w:ascii="Arial" w:hAnsi="Arial" w:cs="Arial"/>
          <w:sz w:val="20"/>
          <w:szCs w:val="20"/>
        </w:rPr>
        <w:t xml:space="preserve">    </w:t>
      </w:r>
      <w:r w:rsidRPr="001662AB">
        <w:rPr>
          <w:rFonts w:ascii="Arial" w:hAnsi="Arial" w:cs="Arial"/>
          <w:b/>
          <w:sz w:val="20"/>
          <w:szCs w:val="20"/>
        </w:rPr>
        <w:t>(Contract Completed)</w:t>
      </w:r>
    </w:p>
    <w:p w:rsidR="009F28AD" w:rsidRPr="00E64D9E" w:rsidRDefault="009F28AD" w:rsidP="009F28AD">
      <w:pPr>
        <w:spacing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</w:t>
      </w:r>
      <w:r w:rsidRPr="00E64D9E">
        <w:rPr>
          <w:rFonts w:ascii="Arial" w:hAnsi="Arial" w:cs="Arial"/>
          <w:b/>
          <w:sz w:val="20"/>
          <w:szCs w:val="20"/>
        </w:rPr>
        <w:t xml:space="preserve"> Business Analyst   </w:t>
      </w:r>
    </w:p>
    <w:p w:rsidR="009F28AD" w:rsidRPr="00E64D9E" w:rsidRDefault="009F28AD" w:rsidP="009F28A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64D9E">
        <w:rPr>
          <w:rFonts w:ascii="Arial" w:hAnsi="Arial" w:cs="Arial"/>
          <w:sz w:val="20"/>
          <w:szCs w:val="20"/>
        </w:rPr>
        <w:t xml:space="preserve">Involved in gathering the Business Requirement and interacted with the stakeholders to understand the existing functionality, current state processes, tools to get a better view of the </w:t>
      </w:r>
      <w:r w:rsidRPr="00E64D9E">
        <w:rPr>
          <w:rFonts w:ascii="Arial" w:hAnsi="Arial" w:cs="Arial"/>
          <w:sz w:val="20"/>
          <w:szCs w:val="20"/>
        </w:rPr>
        <w:lastRenderedPageBreak/>
        <w:t>Business Processes and functionality to document, support and configure the ServiceNow Platform</w:t>
      </w:r>
    </w:p>
    <w:p w:rsidR="009F28AD" w:rsidRPr="00E64D9E" w:rsidRDefault="009F28AD" w:rsidP="009F28A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64D9E">
        <w:rPr>
          <w:rFonts w:ascii="Arial" w:hAnsi="Arial" w:cs="Arial"/>
          <w:sz w:val="20"/>
          <w:szCs w:val="20"/>
        </w:rPr>
        <w:t>Implemented ITIL process including Incident, problem, change, knowledge for better ITSM on ServiceNow</w:t>
      </w:r>
    </w:p>
    <w:p w:rsidR="009F28AD" w:rsidRPr="00E64D9E" w:rsidRDefault="009F28AD" w:rsidP="009F28A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64D9E">
        <w:rPr>
          <w:rFonts w:ascii="Arial" w:hAnsi="Arial" w:cs="Arial"/>
          <w:sz w:val="20"/>
          <w:szCs w:val="20"/>
        </w:rPr>
        <w:t>Supported to enhanced various modules in ServiceNow Platform</w:t>
      </w:r>
    </w:p>
    <w:p w:rsidR="009F28AD" w:rsidRDefault="009F28AD" w:rsidP="009F28A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64D9E">
        <w:rPr>
          <w:rFonts w:ascii="Arial" w:hAnsi="Arial" w:cs="Arial"/>
          <w:sz w:val="20"/>
          <w:szCs w:val="20"/>
        </w:rPr>
        <w:t>Worked on various modules of ServiceNow like</w:t>
      </w:r>
      <w:r>
        <w:rPr>
          <w:rFonts w:ascii="Arial" w:hAnsi="Arial" w:cs="Arial"/>
          <w:sz w:val="20"/>
          <w:szCs w:val="20"/>
        </w:rPr>
        <w:t>:</w:t>
      </w:r>
      <w:r w:rsidRPr="00E64D9E">
        <w:rPr>
          <w:rFonts w:ascii="Arial" w:hAnsi="Arial" w:cs="Arial"/>
          <w:sz w:val="20"/>
          <w:szCs w:val="20"/>
        </w:rPr>
        <w:t xml:space="preserve"> Incident management, Change management, Problem management, Service Catalog, User Administration, and Repo</w:t>
      </w:r>
      <w:r w:rsidR="00701D57">
        <w:rPr>
          <w:rFonts w:ascii="Arial" w:hAnsi="Arial" w:cs="Arial"/>
          <w:sz w:val="20"/>
          <w:szCs w:val="20"/>
        </w:rPr>
        <w:t>rting</w:t>
      </w:r>
    </w:p>
    <w:p w:rsidR="00701D57" w:rsidRDefault="00701D57" w:rsidP="009F28A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01D57">
        <w:rPr>
          <w:rFonts w:ascii="Arial" w:hAnsi="Arial" w:cs="Arial"/>
          <w:sz w:val="20"/>
          <w:szCs w:val="20"/>
        </w:rPr>
        <w:t>Incident, Problem, Change management implementation</w:t>
      </w:r>
    </w:p>
    <w:p w:rsidR="009F28AD" w:rsidRPr="00701D57" w:rsidRDefault="009F28AD" w:rsidP="00701D57">
      <w:pPr>
        <w:spacing w:after="0" w:line="240" w:lineRule="auto"/>
        <w:ind w:left="360"/>
        <w:jc w:val="both"/>
        <w:outlineLvl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1468D" w:rsidRDefault="00B1468D" w:rsidP="00B1468D">
      <w:pPr>
        <w:pStyle w:val="ListParagraph"/>
        <w:rPr>
          <w:rFonts w:ascii="Arial" w:hAnsi="Arial" w:cs="Arial"/>
          <w:sz w:val="20"/>
          <w:szCs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32"/>
          <w:highlight w:val="lightGray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 xml:space="preserve">AIG (VALIC) Houston, TX     </w:t>
      </w:r>
      <w:r>
        <w:rPr>
          <w:rFonts w:ascii="Arial" w:hAnsi="Arial" w:cs="Arial"/>
          <w:b/>
          <w:bCs/>
          <w:sz w:val="20"/>
          <w:szCs w:val="32"/>
        </w:rPr>
        <w:tab/>
        <w:t xml:space="preserve">                                 </w:t>
      </w:r>
      <w:r w:rsidR="00946348">
        <w:rPr>
          <w:rFonts w:ascii="Arial" w:hAnsi="Arial" w:cs="Arial"/>
          <w:b/>
          <w:bCs/>
          <w:sz w:val="20"/>
          <w:szCs w:val="32"/>
        </w:rPr>
        <w:t xml:space="preserve">   </w:t>
      </w:r>
      <w:r w:rsidR="009F28AD">
        <w:rPr>
          <w:rFonts w:ascii="Arial" w:hAnsi="Arial" w:cs="Arial"/>
          <w:b/>
          <w:bCs/>
          <w:sz w:val="20"/>
          <w:szCs w:val="32"/>
        </w:rPr>
        <w:t xml:space="preserve">               May –June, 2016(Contract Completed)</w:t>
      </w:r>
    </w:p>
    <w:p w:rsidR="00B1468D" w:rsidRDefault="00B1468D" w:rsidP="00B1468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 xml:space="preserve"> IT Business Analyst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sz w:val="20"/>
        </w:rPr>
        <w:t xml:space="preserve">Assisting the project team in defining, collecting and documenting client’s business and technical requirements ensuring accuracy while maintaining the ability to be flexible in responding to competing priority.  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thering and analyzing requirements to improve processes and procedures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s business processes and products for assigned business functions and the relationships between those processes and information systems, including the impact of system changes to business processes</w:t>
      </w:r>
    </w:p>
    <w:p w:rsidR="007A4EE5" w:rsidRPr="007A4EE5" w:rsidRDefault="007A4EE5" w:rsidP="00B146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4EE5">
        <w:rPr>
          <w:rFonts w:ascii="Arial" w:hAnsi="Arial" w:cs="Arial"/>
          <w:sz w:val="20"/>
          <w:szCs w:val="20"/>
        </w:rPr>
        <w:t>Involved in gathering the Business Requirement and interacted with the stakeholders to understand the existing functionality, current state processes, tools to get a better view of the Business Processes and functionality to document, support and configure the ServiceNow Platform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ing and managing an effective change management process and ensure smooth transition of new or adapted processes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ing with the Business Team to come up with the business stories and translating the same into Technical requirement as required.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sz w:val="20"/>
        </w:rPr>
        <w:t>Communicates clearly to client(s), project team and stakeholders the finding and analysis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sz w:val="20"/>
        </w:rPr>
        <w:t>Working knowledge of use cases, mock-up</w:t>
      </w:r>
    </w:p>
    <w:p w:rsidR="00B1468D" w:rsidRDefault="00B1468D" w:rsidP="00B146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ipated in daily SCRUM meetings to discuss the bottlenecks and the tasks status</w:t>
      </w:r>
    </w:p>
    <w:p w:rsidR="00B1468D" w:rsidRDefault="00B1468D" w:rsidP="00B1468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s the impact of system change to the business and vice versa.</w:t>
      </w:r>
    </w:p>
    <w:p w:rsidR="00B1468D" w:rsidRDefault="00B1468D" w:rsidP="00B1468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s consensus among stakeholders, often recapping direction and decisions made.</w:t>
      </w:r>
    </w:p>
    <w:p w:rsidR="00B1468D" w:rsidRDefault="00B1468D" w:rsidP="00B146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ing closely with our customers to provide solutions and develop the software to fit their needs.</w:t>
      </w:r>
    </w:p>
    <w:p w:rsidR="00B1468D" w:rsidRDefault="00B1468D" w:rsidP="00B146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ITIL process including Incident, problem, change, Service Catalog  knowledge for better ITSM on ServiceNow</w:t>
      </w:r>
    </w:p>
    <w:p w:rsidR="00B1468D" w:rsidRDefault="00B1468D" w:rsidP="00B146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to enhanced various modules in ServiceNow Platform</w:t>
      </w:r>
    </w:p>
    <w:p w:rsidR="00B1468D" w:rsidRDefault="00B1468D" w:rsidP="00B146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Ad-hoc tasks</w:t>
      </w:r>
    </w:p>
    <w:p w:rsidR="00B1468D" w:rsidRDefault="00B1468D" w:rsidP="00B146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various modules of ServiceNow like: Incident management, Change management, Problem management, Service Catalog, Request Fulfillment and Reporting.</w:t>
      </w:r>
    </w:p>
    <w:p w:rsidR="00B1468D" w:rsidRDefault="00B1468D" w:rsidP="00B1468D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spectorate, Houston, TX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                                     Jan 2014 ---- April 2016</w:t>
      </w:r>
    </w:p>
    <w:p w:rsidR="00B1468D" w:rsidRDefault="00337668" w:rsidP="00B1468D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 Business Analyst (Incident Analyst)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A4EE5" w:rsidRDefault="007A4EE5" w:rsidP="007A4EE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sz w:val="20"/>
        </w:rPr>
        <w:t>Act as a liaison between the business unit and the IT teams in order to meet business needs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change request in order to approve or reject to enable implementation or back out in production instance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athering and analyzing requirements to improve processes and procedures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rong knowledge of SDLC in Agile process in managing defect, enhances, user’s stories, sprints and released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olved in all phases of Software development life cycle (SDLC) using Agile Scrum methodology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 in Service Catalog revamping</w:t>
      </w:r>
    </w:p>
    <w:p w:rsidR="00AB41DC" w:rsidRDefault="00AB41DC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rviceNow Incident/Problem Management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ickly assessing and filtering incident information from a variety of sources</w:t>
      </w:r>
    </w:p>
    <w:p w:rsidR="00B1468D" w:rsidRDefault="00B1468D" w:rsidP="00B1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iting accurate, concise initial and follow-up alerts that are sent out to clients</w:t>
      </w:r>
    </w:p>
    <w:p w:rsidR="00B1468D" w:rsidRDefault="00B1468D" w:rsidP="00B1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ducting open-source research on all-hazards incidents</w:t>
      </w:r>
    </w:p>
    <w:p w:rsidR="00B1468D" w:rsidRDefault="00B1468D" w:rsidP="00B1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le for Customer Satisfaction throughout the request fulfillments life cycle</w:t>
      </w:r>
    </w:p>
    <w:p w:rsidR="00B1468D" w:rsidRDefault="00B1468D" w:rsidP="00B1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ionally responding to customer feedback and inquiries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ing closely with the product owner and the scrum team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ild variables in record producer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ing knowledge of use cases, mock-up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itor and report schedule change items in active change management proces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 activities related to risk assessment in change management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ersonate users to help them troubleshoot problem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ipated in daily SCRUM meetings to discuss the bottlenecks and the tasks status</w:t>
      </w:r>
    </w:p>
    <w:p w:rsidR="00B1468D" w:rsidRDefault="00B1468D" w:rsidP="00B1468D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ented status reports, created presentations, performed analysis and organized content to share with other team member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 as a liaison between the business unit and the IT teams in order to meet business needs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lp to create account for new users in ServiceNow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ing end users with the change process and process improvement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iguring and administering the ServiceNow ITSM tool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ing end users with the change process and process improvement</w:t>
      </w:r>
    </w:p>
    <w:p w:rsidR="00BD7137" w:rsidRPr="00BF247B" w:rsidRDefault="00B1468D" w:rsidP="00BF247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n reports configure service level agreement (SLAs) and perform instance branding and customization.</w:t>
      </w:r>
      <w:r w:rsidR="00BD7137" w:rsidRPr="00BF247B">
        <w:rPr>
          <w:rFonts w:ascii="Arial" w:hAnsi="Arial" w:cs="Arial"/>
          <w:sz w:val="20"/>
          <w:szCs w:val="20"/>
        </w:rPr>
        <w:t xml:space="preserve"> </w:t>
      </w:r>
    </w:p>
    <w:p w:rsidR="00BD7137" w:rsidRPr="00EB1206" w:rsidRDefault="00BD7137" w:rsidP="00BD71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1206">
        <w:rPr>
          <w:rFonts w:ascii="Arial" w:hAnsi="Arial" w:cs="Arial"/>
          <w:sz w:val="20"/>
          <w:szCs w:val="20"/>
        </w:rPr>
        <w:t xml:space="preserve">Take ownership of user problems and follow up the status of problems on behalf of the user and communicate progress in a timely manner  </w:t>
      </w:r>
    </w:p>
    <w:p w:rsidR="00BD7137" w:rsidRPr="00BD7137" w:rsidRDefault="00BD7137" w:rsidP="00B146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D7137">
        <w:rPr>
          <w:rFonts w:ascii="Arial" w:hAnsi="Arial" w:cs="Arial"/>
          <w:sz w:val="20"/>
          <w:szCs w:val="20"/>
        </w:rPr>
        <w:t xml:space="preserve">Maintained a high degree of customer service for all support queries and adhere to all service management principles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orting/loading data from MS Word, Excel, and PDF documents into the ServiceNow platform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the root cause of process, issues and develop plans for optimization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 the team responsible for the implementation and administration of ServiceNow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creating a process for initiating services and processes from start to acceptance and steady state using ITIL standards and practice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fining process metrics and KPIs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ort service and support deficiencies, and recommend fixing deficiencies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reports on ServiceNow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l understanding of rational database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 users’ to new group(s) in ServiceNow platform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ing closely with our customers to provide solutions and develop the software to fit their need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ilding UAT, test plan, user stories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1468D" w:rsidRDefault="00B1468D" w:rsidP="00B146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rris County Sheriff’s Offic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July, 2013 – January, 2014</w:t>
      </w:r>
    </w:p>
    <w:p w:rsidR="00B1468D" w:rsidRDefault="00B1468D" w:rsidP="00B1468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w Enforcement Officer (Process Analyst)</w:t>
      </w:r>
    </w:p>
    <w:p w:rsidR="00B1468D" w:rsidRDefault="00B1468D" w:rsidP="00B1468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formed Inmates booking 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ss and release inmates including taking photographs and legible sets of 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ked fingerprints, and/or palm prints.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Exercise appropriate judgment in handling of special needs situations or 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mates; provide assistance in classification of inmates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municate effectively and coherently with other staff or inmates  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proved facility communication devices including the telephone system, 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tercom system, and portable or base radios; demonstrate effective 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cative skills with inmates, public and staff.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ad and comprehend legal and non-legal documents including the processing </w:t>
      </w:r>
    </w:p>
    <w:p w:rsidR="00B1468D" w:rsidRDefault="00B1468D" w:rsidP="00B1468D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 such documents as medical instructions, commitments, release orders, 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itored and notified inmates for Court date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intain inmate property and storage.</w:t>
      </w:r>
    </w:p>
    <w:p w:rsidR="00B1468D" w:rsidRDefault="00B1468D" w:rsidP="00B146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llect, resolve or direct to appropriate individual or divisions, the inmate complaints or grievances </w:t>
      </w:r>
    </w:p>
    <w:p w:rsidR="00B1468D" w:rsidRDefault="00B1468D" w:rsidP="00982BA4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1468D" w:rsidRDefault="00B1468D" w:rsidP="00B146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1468D" w:rsidRDefault="00B1468D" w:rsidP="00B146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1468D" w:rsidRDefault="00B1468D" w:rsidP="00B1468D">
      <w:pPr>
        <w:spacing w:after="0" w:line="240" w:lineRule="auto"/>
        <w:rPr>
          <w:rFonts w:ascii="Times New Roman" w:hAnsi="Times New Roman" w:cs="Times New Roman"/>
          <w:bCs/>
        </w:rPr>
      </w:pPr>
    </w:p>
    <w:p w:rsidR="00B1468D" w:rsidRDefault="00B1468D" w:rsidP="00B1468D">
      <w:pPr>
        <w:spacing w:after="0" w:line="240" w:lineRule="auto"/>
        <w:rPr>
          <w:rFonts w:ascii="Times New Roman" w:hAnsi="Times New Roman" w:cs="Times New Roman"/>
          <w:bCs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alue Sy</w:t>
      </w:r>
      <w:r w:rsidR="004E6C79">
        <w:rPr>
          <w:rFonts w:ascii="Arial" w:hAnsi="Arial" w:cs="Arial"/>
          <w:b/>
          <w:bCs/>
          <w:sz w:val="20"/>
        </w:rPr>
        <w:t>nergy Limited</w:t>
      </w:r>
      <w:r w:rsidR="004E6C79">
        <w:rPr>
          <w:rFonts w:ascii="Arial" w:hAnsi="Arial" w:cs="Arial"/>
          <w:b/>
          <w:bCs/>
          <w:sz w:val="20"/>
        </w:rPr>
        <w:tab/>
        <w:t xml:space="preserve">, Nigeria     </w:t>
      </w:r>
      <w:r>
        <w:rPr>
          <w:rFonts w:ascii="Arial" w:hAnsi="Arial" w:cs="Arial"/>
          <w:b/>
          <w:bCs/>
          <w:sz w:val="20"/>
        </w:rPr>
        <w:tab/>
        <w:t xml:space="preserve">            </w:t>
      </w:r>
      <w:r>
        <w:rPr>
          <w:rFonts w:ascii="Arial" w:hAnsi="Arial" w:cs="Arial"/>
          <w:b/>
          <w:bCs/>
          <w:sz w:val="20"/>
        </w:rPr>
        <w:tab/>
        <w:t xml:space="preserve">           </w:t>
      </w:r>
      <w:r w:rsidR="004E6C79">
        <w:rPr>
          <w:rFonts w:ascii="Arial" w:hAnsi="Arial" w:cs="Arial"/>
          <w:b/>
          <w:bCs/>
          <w:sz w:val="20"/>
        </w:rPr>
        <w:t xml:space="preserve">       </w:t>
      </w:r>
      <w:r>
        <w:rPr>
          <w:rFonts w:ascii="Arial" w:hAnsi="Arial" w:cs="Arial"/>
          <w:b/>
          <w:bCs/>
          <w:sz w:val="20"/>
        </w:rPr>
        <w:t xml:space="preserve">                          Feb 2010 -- Jan 2013</w:t>
      </w:r>
    </w:p>
    <w:p w:rsidR="00B1468D" w:rsidRDefault="00B1468D" w:rsidP="00B1468D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IT Business Analyst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aised with the business units and IT teams in order to achieve customers’ need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aged in requirement gathering and requirement validation with stakeholders.</w:t>
      </w:r>
    </w:p>
    <w:p w:rsidR="00B1468D" w:rsidRDefault="00B1468D" w:rsidP="00B1468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s detailed business requirements, functional specifications and, when involved in project teams using an iterative development methodology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ecasted company’s expense accounts and assisted in vendor contract renewals and invoicing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the UAT process by performed smoke testing, performed test case validation and obtained the business approvals on UAT for scheduled roll-out/deployment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ing and testing of networking system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ewed the business needs and system requirement.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Document the entire business process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Gathered, reviewed, validated, managed system and user requirements from business teams</w:t>
      </w:r>
    </w:p>
    <w:p w:rsidR="00B1468D" w:rsidRDefault="00B1468D" w:rsidP="00B14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s consensus among stakeholders, often recapping direction and decisions made.</w:t>
      </w:r>
    </w:p>
    <w:p w:rsidR="00B1468D" w:rsidRDefault="00B1468D" w:rsidP="00B14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s logic to conflict management and issues.</w:t>
      </w:r>
    </w:p>
    <w:p w:rsidR="00B1468D" w:rsidRDefault="00B1468D" w:rsidP="00B14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s, gathered, and defined requirements of all types, and documents with process flows and diagrams.</w:t>
      </w:r>
    </w:p>
    <w:p w:rsidR="004E6C79" w:rsidRDefault="004E6C79" w:rsidP="00B14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ident Management </w:t>
      </w:r>
    </w:p>
    <w:p w:rsidR="00B1468D" w:rsidRDefault="00B1468D" w:rsidP="00B14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t Management (Hardware &amp;Software licensing)</w:t>
      </w:r>
    </w:p>
    <w:p w:rsidR="00B1468D" w:rsidRDefault="00B1468D" w:rsidP="00B14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d and communicates requirement/scope issues</w:t>
      </w:r>
    </w:p>
    <w:p w:rsidR="00B1468D" w:rsidRDefault="00B1468D" w:rsidP="00B1468D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B1468D" w:rsidRDefault="00B1468D" w:rsidP="00B1468D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B1468D" w:rsidRDefault="00B1468D" w:rsidP="00B1468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32"/>
          <w:highlight w:val="lightGray"/>
        </w:rPr>
      </w:pPr>
      <w:r>
        <w:rPr>
          <w:rFonts w:ascii="Arial" w:hAnsi="Arial" w:cs="Arial"/>
          <w:b/>
          <w:bCs/>
          <w:sz w:val="20"/>
          <w:szCs w:val="32"/>
          <w:highlight w:val="lightGray"/>
        </w:rPr>
        <w:t>EDUCATION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SC Technical Mgmt. with concentration in Project Management - College of Business &amp; Technical Management of DeVry University Houston, Texas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Associate degree in Accounting - The Polytechnic Ibadan 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B1468D" w:rsidRDefault="00B1468D" w:rsidP="00B1468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szCs w:val="32"/>
          <w:highlight w:val="lightGray"/>
        </w:rPr>
        <w:t>CERTIFICATIONS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IL V3 Certification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rum Master Certification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Requirements Analyst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SHA: Occupational Safety and Health Specialist in General industry.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rviceNow Admin Certification                           In view </w:t>
      </w:r>
    </w:p>
    <w:p w:rsidR="00B1468D" w:rsidRDefault="00B1468D" w:rsidP="00B14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x-Sigma Certifica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 view</w:t>
      </w:r>
    </w:p>
    <w:p w:rsidR="00B1468D" w:rsidRDefault="00B1468D" w:rsidP="00B1468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B1468D" w:rsidRDefault="00B1468D" w:rsidP="00B1468D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C674A4" w:rsidRDefault="00B050A3"/>
    <w:sectPr w:rsidR="00C674A4" w:rsidSect="004E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0B6"/>
    <w:multiLevelType w:val="hybridMultilevel"/>
    <w:tmpl w:val="E758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4ECE"/>
    <w:multiLevelType w:val="hybridMultilevel"/>
    <w:tmpl w:val="D4C6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326F5"/>
    <w:multiLevelType w:val="hybridMultilevel"/>
    <w:tmpl w:val="89367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63A3E"/>
    <w:multiLevelType w:val="multilevel"/>
    <w:tmpl w:val="54AC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64543"/>
    <w:multiLevelType w:val="hybridMultilevel"/>
    <w:tmpl w:val="DA9C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83668"/>
    <w:multiLevelType w:val="hybridMultilevel"/>
    <w:tmpl w:val="3D9E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1468D"/>
    <w:rsid w:val="0002325D"/>
    <w:rsid w:val="000B3369"/>
    <w:rsid w:val="002602EB"/>
    <w:rsid w:val="00337668"/>
    <w:rsid w:val="00397EFB"/>
    <w:rsid w:val="004E639B"/>
    <w:rsid w:val="004E6C79"/>
    <w:rsid w:val="00554FE4"/>
    <w:rsid w:val="005559F8"/>
    <w:rsid w:val="00657704"/>
    <w:rsid w:val="00701D57"/>
    <w:rsid w:val="00757984"/>
    <w:rsid w:val="007A4EE5"/>
    <w:rsid w:val="007B2F3A"/>
    <w:rsid w:val="007E7D9C"/>
    <w:rsid w:val="007F61AB"/>
    <w:rsid w:val="008443AB"/>
    <w:rsid w:val="00946348"/>
    <w:rsid w:val="009645A8"/>
    <w:rsid w:val="00982BA4"/>
    <w:rsid w:val="009F28AD"/>
    <w:rsid w:val="00A26191"/>
    <w:rsid w:val="00A560BD"/>
    <w:rsid w:val="00A85E29"/>
    <w:rsid w:val="00AB41DC"/>
    <w:rsid w:val="00B050A3"/>
    <w:rsid w:val="00B1468D"/>
    <w:rsid w:val="00B25443"/>
    <w:rsid w:val="00BD7137"/>
    <w:rsid w:val="00BF247B"/>
    <w:rsid w:val="00CB3279"/>
    <w:rsid w:val="00CD20ED"/>
    <w:rsid w:val="00D26FE3"/>
    <w:rsid w:val="00E4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8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1468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6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468D"/>
  </w:style>
  <w:style w:type="character" w:customStyle="1" w:styleId="hl">
    <w:name w:val="hl"/>
    <w:basedOn w:val="DefaultParagraphFont"/>
    <w:rsid w:val="00AB4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adebaj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B498-88C3-4F8E-822C-2E4081C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2-12T20:32:00Z</dcterms:created>
  <dcterms:modified xsi:type="dcterms:W3CDTF">2016-12-12T20:32:00Z</dcterms:modified>
</cp:coreProperties>
</file>